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E971" w14:textId="7134EF91" w:rsidR="00CD3E86" w:rsidRPr="005E6C0D" w:rsidRDefault="00CD3E86" w:rsidP="00CD3E86">
      <w:pPr>
        <w:jc w:val="center"/>
        <w:rPr>
          <w:sz w:val="52"/>
          <w:szCs w:val="36"/>
        </w:rPr>
      </w:pPr>
      <w:bookmarkStart w:id="0" w:name="_Hlk492406524"/>
      <w:bookmarkEnd w:id="0"/>
      <w:r w:rsidRPr="005E6C0D">
        <w:rPr>
          <w:sz w:val="52"/>
          <w:szCs w:val="36"/>
        </w:rPr>
        <w:t>APS-PÊNDULO SIMPLES</w:t>
      </w:r>
    </w:p>
    <w:p w14:paraId="3A0F2896" w14:textId="1F6BDDB4" w:rsidR="00CD3E86" w:rsidRPr="00A9053B" w:rsidRDefault="005E6C0D" w:rsidP="005E6C0D">
      <w:pPr>
        <w:jc w:val="center"/>
        <w:rPr>
          <w:b/>
          <w:sz w:val="24"/>
          <w:u w:val="single"/>
        </w:rPr>
      </w:pPr>
      <w:r w:rsidRPr="00A9053B">
        <w:rPr>
          <w:b/>
          <w:sz w:val="24"/>
          <w:u w:val="single"/>
        </w:rPr>
        <w:t>EQUAÇÕES E DIAGRAMA DE CORPO LIVRE</w:t>
      </w:r>
    </w:p>
    <w:p w14:paraId="3BF59EE8" w14:textId="5D92F0BF" w:rsidR="0069208F" w:rsidRDefault="0069208F" w:rsidP="0069208F">
      <w:pPr>
        <w:ind w:firstLine="708"/>
      </w:pPr>
      <w:r>
        <w:t xml:space="preserve">Essa atividade visa estudar como a experimentação e a modelagem de um pêndulo simples se relacionam. </w:t>
      </w:r>
    </w:p>
    <w:p w14:paraId="0CBD4A61" w14:textId="55ACB35A" w:rsidR="0069208F" w:rsidRDefault="0069208F" w:rsidP="0069208F">
      <w:pPr>
        <w:ind w:firstLine="708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749BFC" wp14:editId="6783FC14">
            <wp:simplePos x="0" y="0"/>
            <wp:positionH relativeFrom="column">
              <wp:posOffset>1158240</wp:posOffset>
            </wp:positionH>
            <wp:positionV relativeFrom="paragraph">
              <wp:posOffset>466090</wp:posOffset>
            </wp:positionV>
            <wp:extent cx="3276600" cy="277177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stema APS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4297" r="6866" b="38859"/>
                    <a:stretch/>
                  </pic:blipFill>
                  <pic:spPr bwMode="auto">
                    <a:xfrm>
                      <a:off x="0" y="0"/>
                      <a:ext cx="3276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9B">
        <w:t>Pa</w:t>
      </w:r>
      <w:r>
        <w:t xml:space="preserve">ra isso, adotamos um sistema que ordenamos as </w:t>
      </w:r>
      <w:r w:rsidR="0085730A">
        <w:t>coordenadas</w:t>
      </w:r>
      <w:r>
        <w:t xml:space="preserve"> x e y de modo que o ângulo representado na figura abaixo fosse positivo.</w:t>
      </w:r>
    </w:p>
    <w:p w14:paraId="250FF4FC" w14:textId="515C67EA" w:rsidR="00CD3E86" w:rsidRDefault="0069208F" w:rsidP="0069208F">
      <w:r>
        <w:tab/>
        <w:t xml:space="preserve">Ao fazer o diagrama de corpo livre, consideramos a força Peso e a força de Tração. Para a modelagem, usamos também as coordenadas polares, com os </w:t>
      </w:r>
      <w:proofErr w:type="spellStart"/>
      <w:r>
        <w:t>versoes</w:t>
      </w:r>
      <w:proofErr w:type="spellEnd"/>
      <w:r>
        <w:t xml:space="preserve"> r e o </w:t>
      </w:r>
      <w:r>
        <w:rPr>
          <w:rFonts w:cstheme="minorHAnsi"/>
        </w:rPr>
        <w:t>θ.</w:t>
      </w:r>
      <w:r w:rsidR="00FF2176">
        <w:rPr>
          <w:rFonts w:cstheme="minorHAnsi"/>
        </w:rPr>
        <w:t xml:space="preserve"> </w:t>
      </w:r>
      <w:r>
        <w:rPr>
          <w:rFonts w:cstheme="minorHAnsi"/>
        </w:rPr>
        <w:t xml:space="preserve">Assim, </w:t>
      </w:r>
      <w:r>
        <w:t>chegamos na</w:t>
      </w:r>
      <w:r w:rsidR="0082619B">
        <w:t>s</w:t>
      </w:r>
      <w:r>
        <w:t xml:space="preserve"> seguintes equações:</w:t>
      </w:r>
    </w:p>
    <w:p w14:paraId="4B57D9C5" w14:textId="77777777" w:rsidR="00AE00EA" w:rsidRPr="00994397" w:rsidRDefault="00AE00EA" w:rsidP="00994397">
      <w:pPr>
        <w:pStyle w:val="PargrafodaLista"/>
        <w:numPr>
          <w:ilvl w:val="0"/>
          <w:numId w:val="1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Pr=P∙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func>
      </m:oMath>
    </w:p>
    <w:p w14:paraId="2C64E6F4" w14:textId="163CA1AA" w:rsidR="00AE00EA" w:rsidRPr="00994397" w:rsidRDefault="00AE00EA" w:rsidP="00994397">
      <w:pPr>
        <w:pStyle w:val="PargrafodaLista"/>
        <w:numPr>
          <w:ilvl w:val="0"/>
          <w:numId w:val="1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Pθ=P∙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</m:func>
      </m:oMath>
    </w:p>
    <w:p w14:paraId="3FB28CDF" w14:textId="2DDD8309" w:rsidR="00AE00EA" w:rsidRPr="00994397" w:rsidRDefault="00AE00EA" w:rsidP="00994397">
      <w:pPr>
        <w:pStyle w:val="PargrafodaLista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θ=-P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</w:p>
    <w:p w14:paraId="3CFDF793" w14:textId="00FD1C7B" w:rsidR="00AE00EA" w:rsidRPr="00994397" w:rsidRDefault="00AE00EA" w:rsidP="00994397">
      <w:pPr>
        <w:pStyle w:val="PargrafodaLista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r=-T+P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</w:p>
    <w:p w14:paraId="760F9977" w14:textId="77777777" w:rsidR="00AE00EA" w:rsidRPr="00994397" w:rsidRDefault="00AE00EA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θ= -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m ∙ at</m:t>
          </m:r>
        </m:oMath>
      </m:oMathPara>
    </w:p>
    <w:p w14:paraId="4F7F6CFB" w14:textId="6D619FDC" w:rsidR="00AE00EA" w:rsidRPr="00994397" w:rsidRDefault="00994397" w:rsidP="00994397">
      <w:pPr>
        <w:jc w:val="center"/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ac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m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den>
        </m:f>
      </m:oMath>
      <w:r w:rsidR="00AE00EA" w:rsidRPr="00994397">
        <w:rPr>
          <w:rFonts w:eastAsiaTheme="minorEastAsia"/>
          <w:sz w:val="28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a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∙r</m:t>
        </m:r>
      </m:oMath>
    </w:p>
    <w:p w14:paraId="0BA1012F" w14:textId="77777777" w:rsidR="00AE00EA" w:rsidRPr="00994397" w:rsidRDefault="00AE00EA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θ= -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m ∙ at</m:t>
          </m:r>
        </m:oMath>
      </m:oMathPara>
    </w:p>
    <w:p w14:paraId="3AB7188E" w14:textId="553EAC70" w:rsidR="00AE00EA" w:rsidRPr="00994397" w:rsidRDefault="00AE00EA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m∙g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∙r</m:t>
              </m:r>
            </m:den>
          </m:f>
        </m:oMath>
      </m:oMathPara>
    </w:p>
    <w:p w14:paraId="3322BBF5" w14:textId="606A25B8" w:rsidR="00AE00EA" w:rsidRPr="00994397" w:rsidRDefault="00AE00EA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g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67F78E48" w14:textId="35923CC9" w:rsidR="00AE00EA" w:rsidRPr="00994397" w:rsidRDefault="00AE00EA" w:rsidP="00994397">
      <w:pPr>
        <w:tabs>
          <w:tab w:val="left" w:pos="2814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r=acp=-T+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32F32830" w14:textId="25D0E560" w:rsidR="00AE00EA" w:rsidRPr="00994397" w:rsidRDefault="00AE00EA" w:rsidP="00994397">
      <w:pPr>
        <w:tabs>
          <w:tab w:val="left" w:pos="2892"/>
          <w:tab w:val="left" w:pos="6996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T+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m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r</m:t>
          </m:r>
        </m:oMath>
      </m:oMathPara>
    </w:p>
    <w:p w14:paraId="35598D82" w14:textId="77777777" w:rsidR="00AE00EA" w:rsidRPr="00994397" w:rsidRDefault="00AE00EA" w:rsidP="00994397">
      <w:pPr>
        <w:tabs>
          <w:tab w:val="left" w:pos="2892"/>
          <w:tab w:val="left" w:pos="6996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∙- m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r</m:t>
          </m:r>
        </m:oMath>
      </m:oMathPara>
    </w:p>
    <w:p w14:paraId="4BFE9F4E" w14:textId="14907683" w:rsidR="001458C6" w:rsidRPr="00A9053B" w:rsidRDefault="001458C6" w:rsidP="005E6C0D">
      <w:pPr>
        <w:jc w:val="center"/>
        <w:rPr>
          <w:b/>
          <w:sz w:val="24"/>
          <w:u w:val="single"/>
        </w:rPr>
      </w:pPr>
      <w:r w:rsidRPr="00A9053B">
        <w:rPr>
          <w:b/>
          <w:sz w:val="24"/>
          <w:u w:val="single"/>
        </w:rPr>
        <w:lastRenderedPageBreak/>
        <w:t>MODELAGEM</w:t>
      </w:r>
      <w:r w:rsidR="005E6C0D" w:rsidRPr="00A9053B">
        <w:rPr>
          <w:b/>
          <w:sz w:val="24"/>
          <w:u w:val="single"/>
        </w:rPr>
        <w:t xml:space="preserve"> E EXPERIMENTAÇÃO</w:t>
      </w:r>
    </w:p>
    <w:p w14:paraId="4D6CBE56" w14:textId="6B2D892B" w:rsidR="0082619B" w:rsidRDefault="0082619B" w:rsidP="001458C6">
      <w:pPr>
        <w:ind w:firstLine="708"/>
        <w:rPr>
          <w:rFonts w:cstheme="minorHAnsi"/>
        </w:rPr>
      </w:pPr>
      <w:r>
        <w:rPr>
          <w:rFonts w:cstheme="minorHAnsi"/>
        </w:rPr>
        <w:t>Para modelar, definimos a massa da bola como 0</w:t>
      </w:r>
      <w:r w:rsidR="004E48EE">
        <w:rPr>
          <w:rFonts w:cstheme="minorHAnsi"/>
        </w:rPr>
        <w:t>.</w:t>
      </w:r>
      <w:r>
        <w:rPr>
          <w:rFonts w:cstheme="minorHAnsi"/>
        </w:rPr>
        <w:t xml:space="preserve">01 kg, e o comprimento de 2m, </w:t>
      </w:r>
      <w:proofErr w:type="gramStart"/>
      <w:r>
        <w:rPr>
          <w:rFonts w:cstheme="minorHAnsi"/>
        </w:rPr>
        <w:t>mesmos dados usada</w:t>
      </w:r>
      <w:proofErr w:type="gramEnd"/>
      <w:r>
        <w:rPr>
          <w:rFonts w:cstheme="minorHAnsi"/>
        </w:rPr>
        <w:t xml:space="preserve"> na experimentação. Modelamos para dois ângulos: 0° e 90°.</w:t>
      </w:r>
    </w:p>
    <w:p w14:paraId="01B759F7" w14:textId="67A8CBA9" w:rsidR="0082619B" w:rsidRDefault="0082619B"/>
    <w:p w14:paraId="09C54C27" w14:textId="1F5B6705" w:rsidR="0082619B" w:rsidRDefault="0082619B">
      <w:hyperlink r:id="rId9" w:history="1">
        <w:r w:rsidRPr="00243B7E">
          <w:rPr>
            <w:rStyle w:val="Hyperlink"/>
          </w:rPr>
          <w:t>https://github.com/milenamaluli/FisMov/blob/master/APS1-P%C3%AAndulo.ipynb</w:t>
        </w:r>
      </w:hyperlink>
    </w:p>
    <w:p w14:paraId="3D6EE014" w14:textId="6C6AF012" w:rsidR="00CD3E86" w:rsidRDefault="00994397">
      <w:r>
        <w:rPr>
          <w:noProof/>
        </w:rPr>
        <w:drawing>
          <wp:anchor distT="0" distB="0" distL="114300" distR="114300" simplePos="0" relativeHeight="251658240" behindDoc="0" locked="0" layoutInCell="1" allowOverlap="1" wp14:anchorId="10140282" wp14:editId="089C6040">
            <wp:simplePos x="0" y="0"/>
            <wp:positionH relativeFrom="margin">
              <wp:posOffset>254635</wp:posOffset>
            </wp:positionH>
            <wp:positionV relativeFrom="paragraph">
              <wp:posOffset>8255</wp:posOffset>
            </wp:positionV>
            <wp:extent cx="1735931" cy="2314575"/>
            <wp:effectExtent l="0" t="0" r="0" b="0"/>
            <wp:wrapThrough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hrough>
            <wp:docPr id="11" name="Imagem 11" descr="C:\Users\milen\AppData\Local\Microsoft\Windows\INetCache\Content.Word\WhatsApp Image 2017-09-04 at 15.2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\AppData\Local\Microsoft\Windows\INetCache\Content.Word\WhatsApp Image 2017-09-04 at 15.26.5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9B">
        <w:tab/>
      </w:r>
    </w:p>
    <w:p w14:paraId="279FA809" w14:textId="68B11476" w:rsidR="0082619B" w:rsidRDefault="0082619B">
      <w:r>
        <w:tab/>
      </w:r>
      <w:r>
        <w:tab/>
        <w:t>Para experimentarmos, como dito anteriormente, usamos um foi de 2m com uma bola presa em sua extremidade (de 0,01 kg), e a outra extremidade presa no teto. Como o sistema de coordenadas x e y do vídeo é diferente ao da modelagem, os ângulos iniciais foram de 0° e 300°.</w:t>
      </w:r>
    </w:p>
    <w:p w14:paraId="0DB52388" w14:textId="4A92FE93" w:rsidR="00D8437F" w:rsidRDefault="00D8437F" w:rsidP="00D8437F">
      <w:pPr>
        <w:ind w:firstLine="708"/>
      </w:pPr>
      <w:r>
        <w:t>Abaixo segue o link do vídeo da nossa experimentação:</w:t>
      </w:r>
    </w:p>
    <w:p w14:paraId="3737F958" w14:textId="693745E7" w:rsidR="00D8437F" w:rsidRDefault="00D8437F"/>
    <w:p w14:paraId="0881A0BD" w14:textId="77777777" w:rsidR="00A9053B" w:rsidRDefault="00A9053B"/>
    <w:p w14:paraId="0DBC8E88" w14:textId="2CD3BC22" w:rsidR="005E6C0D" w:rsidRPr="00A9053B" w:rsidRDefault="005E6C0D" w:rsidP="005E6C0D">
      <w:pPr>
        <w:jc w:val="center"/>
        <w:rPr>
          <w:b/>
        </w:rPr>
      </w:pPr>
      <w:r w:rsidRPr="00A9053B">
        <w:rPr>
          <w:b/>
        </w:rPr>
        <w:t>ÂNGULO INICIAL DE 30°</w:t>
      </w:r>
      <w:r w:rsidR="00A9053B">
        <w:rPr>
          <w:b/>
        </w:rPr>
        <w:t xml:space="preserve"> (OU 300°)</w:t>
      </w:r>
    </w:p>
    <w:p w14:paraId="4B5F81C2" w14:textId="019D3F5F" w:rsidR="00010701" w:rsidRDefault="00A905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0FCED" wp14:editId="60373F9D">
            <wp:simplePos x="0" y="0"/>
            <wp:positionH relativeFrom="column">
              <wp:posOffset>-78740</wp:posOffset>
            </wp:positionH>
            <wp:positionV relativeFrom="paragraph">
              <wp:posOffset>424815</wp:posOffset>
            </wp:positionV>
            <wp:extent cx="2947035" cy="2027555"/>
            <wp:effectExtent l="0" t="0" r="5715" b="0"/>
            <wp:wrapThrough wrapText="bothSides">
              <wp:wrapPolygon edited="0">
                <wp:start x="7121" y="0"/>
                <wp:lineTo x="1396" y="1826"/>
                <wp:lineTo x="1257" y="2841"/>
                <wp:lineTo x="2793" y="3653"/>
                <wp:lineTo x="1396" y="3856"/>
                <wp:lineTo x="1396" y="6900"/>
                <wp:lineTo x="2793" y="6900"/>
                <wp:lineTo x="559" y="7915"/>
                <wp:lineTo x="0" y="8524"/>
                <wp:lineTo x="0" y="11974"/>
                <wp:lineTo x="1257" y="13394"/>
                <wp:lineTo x="977" y="13394"/>
                <wp:lineTo x="977" y="16236"/>
                <wp:lineTo x="2793" y="16641"/>
                <wp:lineTo x="977" y="17656"/>
                <wp:lineTo x="1676" y="19889"/>
                <wp:lineTo x="10053" y="19889"/>
                <wp:lineTo x="10193" y="20903"/>
                <wp:lineTo x="12706" y="21309"/>
                <wp:lineTo x="13963" y="21309"/>
                <wp:lineTo x="14242" y="20091"/>
                <wp:lineTo x="20804" y="19889"/>
                <wp:lineTo x="21502" y="19686"/>
                <wp:lineTo x="21502" y="1624"/>
                <wp:lineTo x="18710" y="609"/>
                <wp:lineTo x="13683" y="0"/>
                <wp:lineTo x="7121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 e 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8C3">
        <w:tab/>
        <w:t>Com a simulação para ângulo de 30°, ou seja, a mesma situação que nosso pêndulo estava em 300°, pudemos chegar a esses gráficos.</w:t>
      </w:r>
      <w:r w:rsidR="00010701" w:rsidRPr="00010701">
        <w:rPr>
          <w:noProof/>
        </w:rPr>
        <w:t xml:space="preserve"> </w:t>
      </w:r>
    </w:p>
    <w:p w14:paraId="121F33E3" w14:textId="61DD4B74" w:rsidR="00010701" w:rsidRDefault="00010701">
      <w:r>
        <w:tab/>
        <w:t xml:space="preserve">Ao analisar a descrição da trajetória do nosso pêndulo simulado, podemos perceber que variou, na altura (segundo nosso diagrama), entre 1m e -1m (2m), enquanto na distância, </w:t>
      </w:r>
      <w:r>
        <w:t>(segundo nosso diagrama),</w:t>
      </w:r>
      <w:r>
        <w:t xml:space="preserve"> variou entre aproximadamente 1</w:t>
      </w:r>
      <w:r w:rsidR="004E48EE">
        <w:t>.</w:t>
      </w:r>
      <w:r>
        <w:t>75m e 2m (0</w:t>
      </w:r>
      <w:r w:rsidR="004E48EE">
        <w:t>.</w:t>
      </w:r>
      <w:r>
        <w:t>25 m).</w:t>
      </w:r>
    </w:p>
    <w:p w14:paraId="4ED18260" w14:textId="364F4B09" w:rsidR="003E48C3" w:rsidRDefault="00A9053B">
      <w:r w:rsidRPr="00010701">
        <w:drawing>
          <wp:anchor distT="0" distB="0" distL="114300" distR="114300" simplePos="0" relativeHeight="251662336" behindDoc="0" locked="0" layoutInCell="1" allowOverlap="1" wp14:anchorId="27E0C59F" wp14:editId="555193DB">
            <wp:simplePos x="0" y="0"/>
            <wp:positionH relativeFrom="column">
              <wp:posOffset>3261802</wp:posOffset>
            </wp:positionH>
            <wp:positionV relativeFrom="paragraph">
              <wp:posOffset>417084</wp:posOffset>
            </wp:positionV>
            <wp:extent cx="301561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23" y="21431"/>
                <wp:lineTo x="21423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A929" w14:textId="390CACD5" w:rsidR="00010701" w:rsidRDefault="00010701"/>
    <w:p w14:paraId="3B9460A1" w14:textId="570B3DA9" w:rsidR="00010701" w:rsidRDefault="00010701">
      <w:r>
        <w:tab/>
        <w:t xml:space="preserve">Assim como a modelagem, mas com coordenadas invertidas já que a experimentação real não tem a mesma orientação que nossa modelagem, pode-se afirmar que ele varia de 1m a -1m na distância (se for considerado os mesmos eixos que a modelagem, na altura), e </w:t>
      </w:r>
      <w:r w:rsidR="00B12609">
        <w:t xml:space="preserve">variou </w:t>
      </w:r>
      <w:r>
        <w:t xml:space="preserve">de aproximadamente </w:t>
      </w:r>
      <w:r w:rsidR="00B12609">
        <w:t>0</w:t>
      </w:r>
      <w:r w:rsidR="004E48EE">
        <w:t>.</w:t>
      </w:r>
      <w:r w:rsidR="00B12609">
        <w:t>03m a 0</w:t>
      </w:r>
      <w:r w:rsidR="004E48EE">
        <w:t>.</w:t>
      </w:r>
      <w:r w:rsidR="00B12609">
        <w:t xml:space="preserve">25m de altura </w:t>
      </w:r>
      <w:r w:rsidR="00B12609">
        <w:t xml:space="preserve">(se for considerado os mesmos eixos que a modelagem, na </w:t>
      </w:r>
      <w:r w:rsidR="00B12609">
        <w:t>distância).</w:t>
      </w:r>
    </w:p>
    <w:p w14:paraId="4F104F00" w14:textId="03EF1A66" w:rsidR="00010701" w:rsidRDefault="00B12609" w:rsidP="00B12609">
      <w:pPr>
        <w:ind w:firstLine="708"/>
      </w:pPr>
      <w:r>
        <w:t xml:space="preserve">A pequena diferença na descrição dos movimentos se deve ás dificuldades de filmagens paradas e ao software usado, </w:t>
      </w:r>
      <w:proofErr w:type="spellStart"/>
      <w:r>
        <w:t>Tracker</w:t>
      </w:r>
      <w:proofErr w:type="spellEnd"/>
      <w:r>
        <w:t xml:space="preserve">, requerer uma </w:t>
      </w:r>
      <w:r>
        <w:lastRenderedPageBreak/>
        <w:t>determinação da posição da bola ser feita manualmente a cada instante do vídeo, podendo haver pequenas alterações.</w:t>
      </w:r>
    </w:p>
    <w:p w14:paraId="1BCFA8F2" w14:textId="06D476C7" w:rsidR="00B12609" w:rsidRDefault="009E3489" w:rsidP="00B12609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4C36D7" wp14:editId="7592E89E">
            <wp:simplePos x="0" y="0"/>
            <wp:positionH relativeFrom="margin">
              <wp:posOffset>-290195</wp:posOffset>
            </wp:positionH>
            <wp:positionV relativeFrom="paragraph">
              <wp:posOffset>8255</wp:posOffset>
            </wp:positionV>
            <wp:extent cx="2877185" cy="2019300"/>
            <wp:effectExtent l="0" t="0" r="0" b="0"/>
            <wp:wrapThrough wrapText="bothSides">
              <wp:wrapPolygon edited="0">
                <wp:start x="6722" y="0"/>
                <wp:lineTo x="1001" y="1019"/>
                <wp:lineTo x="858" y="1834"/>
                <wp:lineTo x="2431" y="3668"/>
                <wp:lineTo x="1144" y="3872"/>
                <wp:lineTo x="858" y="4483"/>
                <wp:lineTo x="858" y="6928"/>
                <wp:lineTo x="143" y="7743"/>
                <wp:lineTo x="0" y="12634"/>
                <wp:lineTo x="572" y="13449"/>
                <wp:lineTo x="2431" y="13449"/>
                <wp:lineTo x="1001" y="15487"/>
                <wp:lineTo x="1001" y="16098"/>
                <wp:lineTo x="2431" y="16709"/>
                <wp:lineTo x="858" y="18543"/>
                <wp:lineTo x="1287" y="19970"/>
                <wp:lineTo x="10440" y="20174"/>
                <wp:lineTo x="10440" y="21396"/>
                <wp:lineTo x="13300" y="21396"/>
                <wp:lineTo x="13443" y="20174"/>
                <wp:lineTo x="19593" y="19970"/>
                <wp:lineTo x="21452" y="19358"/>
                <wp:lineTo x="21452" y="1630"/>
                <wp:lineTo x="18592" y="611"/>
                <wp:lineTo x="13443" y="0"/>
                <wp:lineTo x="6722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 e 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0AE4" w14:textId="0E4476D2" w:rsidR="003E48C3" w:rsidRPr="00B12609" w:rsidRDefault="00B12609" w:rsidP="00B12609">
      <w:pPr>
        <w:ind w:firstLine="708"/>
        <w:rPr>
          <w:rFonts w:eastAsia="Times New Roman" w:cstheme="minorHAnsi"/>
          <w:color w:val="000000"/>
          <w:sz w:val="21"/>
          <w:szCs w:val="21"/>
          <w:lang w:eastAsia="pt-BR"/>
        </w:rPr>
      </w:pPr>
      <w:r>
        <w:t xml:space="preserve">Usamos os dados da distância no tempo para achar o período. Para a modelagem, a partir de um código de repetição, percebemos que o período era de </w:t>
      </w:r>
      <w:r w:rsidR="003E48C3" w:rsidRPr="00F17E9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1.429]</w:t>
      </w:r>
      <w:r>
        <w:rPr>
          <w:rFonts w:eastAsia="Times New Roman" w:cstheme="minorHAnsi"/>
          <w:color w:val="000000"/>
          <w:sz w:val="21"/>
          <w:szCs w:val="21"/>
          <w:lang w:eastAsia="pt-BR"/>
        </w:rPr>
        <w:t>s.</w:t>
      </w:r>
    </w:p>
    <w:p w14:paraId="0E8D63B7" w14:textId="344D79B7" w:rsidR="003E48C3" w:rsidRDefault="009E3489">
      <w:r w:rsidRPr="00B12609">
        <w:drawing>
          <wp:anchor distT="0" distB="0" distL="114300" distR="114300" simplePos="0" relativeHeight="251663360" behindDoc="0" locked="0" layoutInCell="1" allowOverlap="1" wp14:anchorId="7F0BD4D3" wp14:editId="1F47C74E">
            <wp:simplePos x="0" y="0"/>
            <wp:positionH relativeFrom="column">
              <wp:posOffset>3175635</wp:posOffset>
            </wp:positionH>
            <wp:positionV relativeFrom="paragraph">
              <wp:posOffset>-33020</wp:posOffset>
            </wp:positionV>
            <wp:extent cx="2852420" cy="2306955"/>
            <wp:effectExtent l="0" t="0" r="5080" b="0"/>
            <wp:wrapThrough wrapText="bothSides">
              <wp:wrapPolygon edited="0">
                <wp:start x="0" y="0"/>
                <wp:lineTo x="0" y="21404"/>
                <wp:lineTo x="21494" y="21404"/>
                <wp:lineTo x="21494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DD2F" w14:textId="003D8EA1" w:rsidR="003E48C3" w:rsidRDefault="003E48C3"/>
    <w:p w14:paraId="32DE3CB7" w14:textId="51CA68FB" w:rsidR="003E48C3" w:rsidRDefault="003E48C3"/>
    <w:p w14:paraId="6905B00A" w14:textId="63A2FC58" w:rsidR="009E3489" w:rsidRDefault="00A9053B" w:rsidP="00A9053B">
      <w:r>
        <w:t xml:space="preserve">          </w:t>
      </w:r>
      <w:r w:rsidR="00B12609">
        <w:t>Para a experimentação, foi possível chegar a um valor muito próximo</w:t>
      </w:r>
      <w:r w:rsidR="009E3489">
        <w:t>, pois quando o y é 0</w:t>
      </w:r>
      <w:r w:rsidR="004E48EE">
        <w:t>.</w:t>
      </w:r>
      <w:r w:rsidR="009E3489">
        <w:t>255</w:t>
      </w:r>
      <w:r>
        <w:t xml:space="preserve"> (</w:t>
      </w:r>
      <w:r w:rsidR="004E48EE">
        <w:t>muito próximo do y inicial, 0.</w:t>
      </w:r>
      <w:r w:rsidR="009E3489">
        <w:t>267), o instante é 1</w:t>
      </w:r>
      <w:r w:rsidR="004E48EE">
        <w:t>.</w:t>
      </w:r>
      <w:r w:rsidR="009E3489">
        <w:t>33 s.</w:t>
      </w:r>
    </w:p>
    <w:p w14:paraId="12CF3764" w14:textId="69B86956" w:rsidR="003E48C3" w:rsidRDefault="009E3489" w:rsidP="009E3489">
      <w:pPr>
        <w:ind w:firstLine="708"/>
      </w:pPr>
      <w:r>
        <w:t xml:space="preserve">A diferença entre esses valores </w:t>
      </w:r>
      <w:r w:rsidR="00A9053B">
        <w:t>é dada</w:t>
      </w:r>
      <w:r>
        <w:t xml:space="preserve"> pelo mesmo motivo anterior, mas agora também é considerado a força de arrasto, que atrasa o movimento</w:t>
      </w:r>
      <w:r w:rsidR="00A9053B">
        <w:t>.</w:t>
      </w:r>
    </w:p>
    <w:p w14:paraId="4F89BE26" w14:textId="03406193" w:rsidR="001458C6" w:rsidRDefault="00101865">
      <w:r>
        <w:tab/>
      </w:r>
    </w:p>
    <w:p w14:paraId="500F49FE" w14:textId="51E523BD" w:rsidR="00A9053B" w:rsidRPr="00A9053B" w:rsidRDefault="00A9053B" w:rsidP="00A9053B">
      <w:pPr>
        <w:jc w:val="center"/>
        <w:rPr>
          <w:b/>
        </w:rPr>
      </w:pPr>
      <w:r w:rsidRPr="00A9053B">
        <w:rPr>
          <w:b/>
        </w:rPr>
        <w:t xml:space="preserve">ÂNGULO INICIAL DE </w:t>
      </w:r>
      <w:r>
        <w:rPr>
          <w:b/>
        </w:rPr>
        <w:t>9</w:t>
      </w:r>
      <w:r w:rsidRPr="00A9053B">
        <w:rPr>
          <w:b/>
        </w:rPr>
        <w:t>0°</w:t>
      </w:r>
      <w:r>
        <w:rPr>
          <w:b/>
        </w:rPr>
        <w:t xml:space="preserve"> (OU 0°)</w:t>
      </w:r>
    </w:p>
    <w:p w14:paraId="550D2457" w14:textId="0EECB334" w:rsidR="001458C6" w:rsidRDefault="001458C6">
      <w:r>
        <w:tab/>
      </w:r>
      <w:r>
        <w:t xml:space="preserve">Com a simulação para ângulo de </w:t>
      </w:r>
      <w:r>
        <w:t>90</w:t>
      </w:r>
      <w:r>
        <w:t>°, ou seja, a mesma situaçã</w:t>
      </w:r>
      <w:r>
        <w:t xml:space="preserve">o que nosso pêndulo estava em </w:t>
      </w:r>
      <w:r>
        <w:t>0°, pudemos chegar a esses gráficos.</w:t>
      </w:r>
    </w:p>
    <w:p w14:paraId="04B4120B" w14:textId="53302AC8" w:rsidR="00014E1F" w:rsidRDefault="00271A20" w:rsidP="00014E1F">
      <w:pPr>
        <w:ind w:firstLine="708"/>
      </w:pPr>
      <w:r w:rsidRPr="00B35788">
        <w:drawing>
          <wp:anchor distT="0" distB="0" distL="114300" distR="114300" simplePos="0" relativeHeight="251666432" behindDoc="0" locked="0" layoutInCell="1" allowOverlap="1" wp14:anchorId="2A52E713" wp14:editId="7525E4CE">
            <wp:simplePos x="0" y="0"/>
            <wp:positionH relativeFrom="column">
              <wp:posOffset>3269063</wp:posOffset>
            </wp:positionH>
            <wp:positionV relativeFrom="paragraph">
              <wp:posOffset>1302772</wp:posOffset>
            </wp:positionV>
            <wp:extent cx="2545715" cy="2425065"/>
            <wp:effectExtent l="0" t="0" r="6985" b="0"/>
            <wp:wrapThrough wrapText="bothSides">
              <wp:wrapPolygon edited="0">
                <wp:start x="0" y="0"/>
                <wp:lineTo x="0" y="21379"/>
                <wp:lineTo x="21498" y="21379"/>
                <wp:lineTo x="21498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EEE393" wp14:editId="6E224600">
            <wp:simplePos x="0" y="0"/>
            <wp:positionH relativeFrom="column">
              <wp:posOffset>-110462</wp:posOffset>
            </wp:positionH>
            <wp:positionV relativeFrom="paragraph">
              <wp:posOffset>4583</wp:posOffset>
            </wp:positionV>
            <wp:extent cx="2893695" cy="2022475"/>
            <wp:effectExtent l="0" t="0" r="1905" b="0"/>
            <wp:wrapThrough wrapText="bothSides">
              <wp:wrapPolygon edited="0">
                <wp:start x="7110" y="0"/>
                <wp:lineTo x="1422" y="1831"/>
                <wp:lineTo x="1280" y="2848"/>
                <wp:lineTo x="2560" y="3662"/>
                <wp:lineTo x="1422" y="3866"/>
                <wp:lineTo x="1422" y="6917"/>
                <wp:lineTo x="2560" y="6917"/>
                <wp:lineTo x="284" y="8138"/>
                <wp:lineTo x="0" y="8545"/>
                <wp:lineTo x="0" y="12004"/>
                <wp:lineTo x="1138" y="13428"/>
                <wp:lineTo x="995" y="13428"/>
                <wp:lineTo x="995" y="16276"/>
                <wp:lineTo x="2560" y="16683"/>
                <wp:lineTo x="995" y="17700"/>
                <wp:lineTo x="1706" y="19938"/>
                <wp:lineTo x="9812" y="19938"/>
                <wp:lineTo x="9954" y="20956"/>
                <wp:lineTo x="12513" y="21363"/>
                <wp:lineTo x="13793" y="21363"/>
                <wp:lineTo x="14078" y="20142"/>
                <wp:lineTo x="19908" y="19938"/>
                <wp:lineTo x="21472" y="19532"/>
                <wp:lineTo x="21472" y="1831"/>
                <wp:lineTo x="20903" y="1424"/>
                <wp:lineTo x="16353" y="0"/>
                <wp:lineTo x="7110" y="0"/>
              </wp:wrapPolygon>
            </wp:wrapThrough>
            <wp:docPr id="18" name="Imagem 18" descr="C:\Users\milen\OneDrive\Documentos\2o SEMESTRE\Fisica do Movimento\x e y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\OneDrive\Documentos\2o SEMESTRE\Fisica do Movimento\x e y gran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1F">
        <w:t xml:space="preserve">Ao analisar a descrição da trajetória do nosso pêndulo simulado, podemos perceber que variou, na altura (segundo nosso diagrama), entre </w:t>
      </w:r>
      <w:r w:rsidR="00014E1F">
        <w:t>2</w:t>
      </w:r>
      <w:r w:rsidR="00014E1F">
        <w:t>m e -</w:t>
      </w:r>
      <w:r w:rsidR="00014E1F">
        <w:t>2</w:t>
      </w:r>
      <w:r w:rsidR="00014E1F">
        <w:t>m (</w:t>
      </w:r>
      <w:r w:rsidR="00014E1F">
        <w:t>4</w:t>
      </w:r>
      <w:r w:rsidR="00014E1F">
        <w:t xml:space="preserve">m), enquanto na distância, (segundo nosso diagrama), variou entre aproximadamente </w:t>
      </w:r>
      <w:r w:rsidR="00014E1F">
        <w:t>0</w:t>
      </w:r>
      <w:r w:rsidR="00014E1F">
        <w:t>m e 2m.</w:t>
      </w:r>
    </w:p>
    <w:p w14:paraId="3A32F4BA" w14:textId="77777777" w:rsidR="00014E1F" w:rsidRDefault="00014E1F" w:rsidP="00014E1F"/>
    <w:p w14:paraId="1AF103FF" w14:textId="4F77F000" w:rsidR="00014E1F" w:rsidRDefault="00014E1F" w:rsidP="00014E1F">
      <w:r>
        <w:tab/>
        <w:t xml:space="preserve">Assim como a modelagem, mas com coordenadas invertidas já que a experimentação real não tem a mesma orientação que nossa modelagem, pode-se afirmar que ele varia de </w:t>
      </w:r>
      <w:r>
        <w:t>-1</w:t>
      </w:r>
      <w:r w:rsidR="004E48EE">
        <w:t>.</w:t>
      </w:r>
      <w:r>
        <w:t xml:space="preserve">5 </w:t>
      </w:r>
      <w:r>
        <w:t>m a -1</w:t>
      </w:r>
      <w:r w:rsidR="004E48EE">
        <w:t>.</w:t>
      </w:r>
      <w:r>
        <w:t>5</w:t>
      </w:r>
      <w:r>
        <w:t xml:space="preserve">m na distância (se for considerado os mesmos eixos que a modelagem, na altura), e variou de aproximadamente </w:t>
      </w:r>
      <w:r w:rsidR="004E48EE">
        <w:t>0m a 1.</w:t>
      </w:r>
      <w:r>
        <w:t>4m</w:t>
      </w:r>
      <w:r>
        <w:t xml:space="preserve"> de altura (se for considerado os mesmos eixos que a modelagem, na distância).</w:t>
      </w:r>
    </w:p>
    <w:p w14:paraId="6E458A09" w14:textId="7388E0D4" w:rsidR="00014E1F" w:rsidRDefault="00014E1F" w:rsidP="00014E1F">
      <w:pPr>
        <w:ind w:firstLine="708"/>
      </w:pPr>
      <w:r>
        <w:lastRenderedPageBreak/>
        <w:t>A diferença na descrição dos movimentos se deve ás dificuldades de</w:t>
      </w:r>
      <w:r>
        <w:t xml:space="preserve"> </w:t>
      </w:r>
      <w:proofErr w:type="spellStart"/>
      <w:r>
        <w:t>mater</w:t>
      </w:r>
      <w:proofErr w:type="spellEnd"/>
      <w:r>
        <w:t xml:space="preserve"> a mesma tela durante as</w:t>
      </w:r>
      <w:r>
        <w:t xml:space="preserve"> filmagens e ao software usado, </w:t>
      </w:r>
      <w:proofErr w:type="spellStart"/>
      <w:r>
        <w:t>Tracker</w:t>
      </w:r>
      <w:proofErr w:type="spellEnd"/>
      <w:r>
        <w:t>, requerer uma determinação da posição da bola ser feita manualmente a cada instante do vídeo, po</w:t>
      </w:r>
      <w:r>
        <w:t>dendo haver pequenas alterações tanto na posição da bola quanto na escala do vídeo, pela tela mover e o tamanho do pêndulo ser modificado pela proporção dele com algumas cenas, mas não outras.</w:t>
      </w:r>
    </w:p>
    <w:p w14:paraId="5F1F5DEE" w14:textId="6E65BF7B" w:rsidR="002F58FF" w:rsidRDefault="002F58FF" w:rsidP="00014E1F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CA137E" wp14:editId="6745F95C">
            <wp:simplePos x="0" y="0"/>
            <wp:positionH relativeFrom="margin">
              <wp:posOffset>158833</wp:posOffset>
            </wp:positionH>
            <wp:positionV relativeFrom="paragraph">
              <wp:posOffset>2277165</wp:posOffset>
            </wp:positionV>
            <wp:extent cx="4722495" cy="2425700"/>
            <wp:effectExtent l="0" t="0" r="1905" b="0"/>
            <wp:wrapThrough wrapText="bothSides">
              <wp:wrapPolygon edited="0">
                <wp:start x="0" y="0"/>
                <wp:lineTo x="0" y="21374"/>
                <wp:lineTo x="21522" y="21374"/>
                <wp:lineTo x="21522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t="29719" r="42001" b="29364"/>
                    <a:stretch/>
                  </pic:blipFill>
                  <pic:spPr bwMode="auto">
                    <a:xfrm>
                      <a:off x="0" y="0"/>
                      <a:ext cx="472249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CB53F4" wp14:editId="4E10D69D">
            <wp:simplePos x="0" y="0"/>
            <wp:positionH relativeFrom="column">
              <wp:posOffset>2473960</wp:posOffset>
            </wp:positionH>
            <wp:positionV relativeFrom="paragraph">
              <wp:posOffset>376555</wp:posOffset>
            </wp:positionV>
            <wp:extent cx="3132455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412" y="21313"/>
                <wp:lineTo x="21412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9" t="29857" r="41972" b="30134"/>
                    <a:stretch/>
                  </pic:blipFill>
                  <pic:spPr bwMode="auto">
                    <a:xfrm>
                      <a:off x="0" y="0"/>
                      <a:ext cx="313245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E18DD7" wp14:editId="791BDDEB">
            <wp:simplePos x="0" y="0"/>
            <wp:positionH relativeFrom="column">
              <wp:posOffset>-921385</wp:posOffset>
            </wp:positionH>
            <wp:positionV relativeFrom="paragraph">
              <wp:posOffset>328295</wp:posOffset>
            </wp:positionV>
            <wp:extent cx="318833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20432" r="35133" b="24361"/>
                    <a:stretch/>
                  </pic:blipFill>
                  <pic:spPr bwMode="auto">
                    <a:xfrm>
                      <a:off x="0" y="0"/>
                      <a:ext cx="318833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1781" w14:textId="75F4B256" w:rsidR="00014E1F" w:rsidRDefault="00014E1F" w:rsidP="00014E1F">
      <w:pPr>
        <w:ind w:firstLine="708"/>
      </w:pPr>
    </w:p>
    <w:p w14:paraId="608BE1BE" w14:textId="1B75E30E" w:rsidR="002F58FF" w:rsidRDefault="002F58FF" w:rsidP="002F58FF">
      <w:pPr>
        <w:ind w:firstLine="708"/>
      </w:pPr>
      <w:r>
        <w:t>Além da falta de precisão do vídeo, o ângulo maior permite uma maior velocidade, gerando como consequência uma maior força de arrasto, fazendo com que o sistema perca mais energia e assim cada vez mais a altura atingida pelo pêndulo é diminuída.</w:t>
      </w:r>
    </w:p>
    <w:p w14:paraId="6D2CDF46" w14:textId="7B84D6E6" w:rsidR="002F58FF" w:rsidRDefault="002F58FF" w:rsidP="002F58FF">
      <w:r>
        <w:rPr>
          <w:noProof/>
        </w:rPr>
        <w:drawing>
          <wp:anchor distT="0" distB="0" distL="114300" distR="114300" simplePos="0" relativeHeight="251665408" behindDoc="0" locked="0" layoutInCell="1" allowOverlap="1" wp14:anchorId="08646622" wp14:editId="1CBE2A1D">
            <wp:simplePos x="0" y="0"/>
            <wp:positionH relativeFrom="margin">
              <wp:posOffset>2962865</wp:posOffset>
            </wp:positionH>
            <wp:positionV relativeFrom="paragraph">
              <wp:posOffset>30949</wp:posOffset>
            </wp:positionV>
            <wp:extent cx="3101384" cy="2178658"/>
            <wp:effectExtent l="0" t="0" r="3810" b="0"/>
            <wp:wrapThrough wrapText="bothSides">
              <wp:wrapPolygon edited="0">
                <wp:start x="7563" y="0"/>
                <wp:lineTo x="1194" y="1700"/>
                <wp:lineTo x="929" y="2834"/>
                <wp:lineTo x="929" y="6423"/>
                <wp:lineTo x="133" y="7746"/>
                <wp:lineTo x="0" y="12469"/>
                <wp:lineTo x="929" y="15492"/>
                <wp:lineTo x="796" y="17570"/>
                <wp:lineTo x="1327" y="18514"/>
                <wp:lineTo x="2388" y="18514"/>
                <wp:lineTo x="2388" y="19837"/>
                <wp:lineTo x="6767" y="20970"/>
                <wp:lineTo x="11410" y="21348"/>
                <wp:lineTo x="13268" y="21348"/>
                <wp:lineTo x="17115" y="20970"/>
                <wp:lineTo x="21361" y="19648"/>
                <wp:lineTo x="21494" y="1700"/>
                <wp:lineTo x="20830" y="1322"/>
                <wp:lineTo x="16319" y="0"/>
                <wp:lineTo x="7563" y="0"/>
              </wp:wrapPolygon>
            </wp:wrapThrough>
            <wp:docPr id="19" name="Imagem 19" descr="C:\Users\milen\OneDrive\Documentos\2o SEMESTRE\Fisica do Movimento\x e t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en\OneDrive\Documentos\2o SEMESTRE\Fisica do Movimento\x e t gran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84" cy="21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9C33977" w14:textId="073316FB" w:rsidR="00B35788" w:rsidRPr="00B35788" w:rsidRDefault="002F58FF" w:rsidP="002F58FF">
      <w:pPr>
        <w:ind w:firstLine="708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t>Para calcular o período do pêndulo lançado com um ângulo maior, usamos o mesma sequência do código da modelagem para o ângulo menor</w:t>
      </w:r>
      <w:r>
        <w:t>,</w:t>
      </w:r>
      <w:r>
        <w:t xml:space="preserve"> e</w:t>
      </w:r>
      <w:r>
        <w:t xml:space="preserve"> percebemos que o período era </w:t>
      </w:r>
      <w:proofErr w:type="gramStart"/>
      <w:r>
        <w:t>de</w:t>
      </w:r>
      <w:r>
        <w:t xml:space="preserve">  </w:t>
      </w:r>
      <w:r w:rsidR="00B35788" w:rsidRPr="00B3578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</w:t>
      </w:r>
      <w:proofErr w:type="gramEnd"/>
      <w:r w:rsidR="00B35788" w:rsidRPr="00B3578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1.6580000000000001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.</w:t>
      </w:r>
    </w:p>
    <w:p w14:paraId="5385BF3E" w14:textId="77777777" w:rsidR="002F58FF" w:rsidRDefault="002F58FF" w:rsidP="002F58FF">
      <w:pPr>
        <w:ind w:firstLine="708"/>
      </w:pPr>
    </w:p>
    <w:p w14:paraId="12973D84" w14:textId="77777777" w:rsidR="002F58FF" w:rsidRDefault="002F58FF" w:rsidP="002F58FF">
      <w:pPr>
        <w:ind w:firstLine="708"/>
      </w:pPr>
    </w:p>
    <w:p w14:paraId="0CD7C19F" w14:textId="60652382" w:rsidR="002F58FF" w:rsidRDefault="002F58FF" w:rsidP="002F58FF">
      <w:pPr>
        <w:ind w:firstLine="708"/>
      </w:pPr>
      <w:r w:rsidRPr="00B35788">
        <w:lastRenderedPageBreak/>
        <w:drawing>
          <wp:anchor distT="0" distB="0" distL="114300" distR="114300" simplePos="0" relativeHeight="251670528" behindDoc="0" locked="0" layoutInCell="1" allowOverlap="1" wp14:anchorId="24AE9665" wp14:editId="316A3C27">
            <wp:simplePos x="0" y="0"/>
            <wp:positionH relativeFrom="column">
              <wp:posOffset>-571528</wp:posOffset>
            </wp:positionH>
            <wp:positionV relativeFrom="paragraph">
              <wp:posOffset>8863</wp:posOffset>
            </wp:positionV>
            <wp:extent cx="240919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349" y="21337"/>
                <wp:lineTo x="21349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 experimentação, foi possível </w:t>
      </w:r>
      <w:r w:rsidR="0072764C">
        <w:t>verificar que quando o y é 1.</w:t>
      </w:r>
      <w:r w:rsidR="004E48EE">
        <w:t>10</w:t>
      </w:r>
      <w:r>
        <w:t xml:space="preserve">, </w:t>
      </w:r>
      <w:proofErr w:type="gramStart"/>
      <w:r>
        <w:t xml:space="preserve">( </w:t>
      </w:r>
      <w:r>
        <w:t>o</w:t>
      </w:r>
      <w:proofErr w:type="gramEnd"/>
      <w:r>
        <w:t xml:space="preserve"> valor mais</w:t>
      </w:r>
      <w:r>
        <w:t xml:space="preserve"> próximo do y inicial, </w:t>
      </w:r>
      <w:r w:rsidR="0072764C">
        <w:t>1.78), o instante é 1.6</w:t>
      </w:r>
      <w:r>
        <w:t xml:space="preserve"> s.</w:t>
      </w:r>
    </w:p>
    <w:p w14:paraId="4C2BB3AC" w14:textId="0E7409A4" w:rsidR="002F58FF" w:rsidRDefault="002F58FF" w:rsidP="002F58FF">
      <w:pPr>
        <w:ind w:firstLine="708"/>
      </w:pPr>
      <w:r>
        <w:t xml:space="preserve">A diferença entre esses valores </w:t>
      </w:r>
      <w:r w:rsidR="00887955">
        <w:t>é</w:t>
      </w:r>
      <w:r w:rsidR="00271A20">
        <w:t xml:space="preserve"> dada</w:t>
      </w:r>
      <w:r>
        <w:t xml:space="preserve"> pelo m</w:t>
      </w:r>
      <w:r w:rsidR="0072764C">
        <w:t>esmo motivo anterior, a força de arrasto atrasa ainda mais o movimento por ser maior. Olhando o gráfico, pode se afirmar que se a curva atingisse a altura máxima, o período seria maior que 2s. Essa observação evidencia esse atraso causado pelas forças dissipativas.</w:t>
      </w:r>
    </w:p>
    <w:p w14:paraId="0B4B8393" w14:textId="79E7895E" w:rsidR="001458C6" w:rsidRDefault="001458C6"/>
    <w:p w14:paraId="77ED877A" w14:textId="61C8E9E6" w:rsidR="001458C6" w:rsidRDefault="001458C6"/>
    <w:p w14:paraId="73C2054D" w14:textId="755258A0" w:rsidR="00242930" w:rsidRDefault="00242930"/>
    <w:p w14:paraId="731EE37D" w14:textId="5DF1CFE7" w:rsidR="00242930" w:rsidRDefault="00242930" w:rsidP="00242930">
      <w:pPr>
        <w:ind w:firstLine="708"/>
      </w:pPr>
      <w:r>
        <w:t>É possível concluir que a modelagem analisa o comportamento ideal do movimento, enquanto a experimentação mostra como ele ocorre realmente. Nenhuma força dissipativa foi usada na modelagem, e um aprimoramento desse sistema poderá cada vez mais aproximar a modelagem ao mundo real.</w:t>
      </w:r>
      <w:bookmarkStart w:id="1" w:name="_GoBack"/>
      <w:bookmarkEnd w:id="1"/>
    </w:p>
    <w:p w14:paraId="6758CFDE" w14:textId="53033F53" w:rsidR="00B35788" w:rsidRDefault="00B35788"/>
    <w:p w14:paraId="5F0200B6" w14:textId="77777777" w:rsidR="00F17E98" w:rsidRPr="002E6680" w:rsidRDefault="00F17E98">
      <w:pPr>
        <w:rPr>
          <w:u w:val="single"/>
        </w:rPr>
      </w:pPr>
    </w:p>
    <w:sectPr w:rsidR="00F17E98" w:rsidRPr="002E6680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4250" w14:textId="77777777" w:rsidR="002967BD" w:rsidRDefault="002967BD" w:rsidP="00CD3E86">
      <w:pPr>
        <w:spacing w:after="0" w:line="240" w:lineRule="auto"/>
      </w:pPr>
      <w:r>
        <w:separator/>
      </w:r>
    </w:p>
  </w:endnote>
  <w:endnote w:type="continuationSeparator" w:id="0">
    <w:p w14:paraId="608ABD34" w14:textId="77777777" w:rsidR="002967BD" w:rsidRDefault="002967BD" w:rsidP="00CD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50513" w14:textId="77777777" w:rsidR="002967BD" w:rsidRDefault="002967BD" w:rsidP="00CD3E86">
      <w:pPr>
        <w:spacing w:after="0" w:line="240" w:lineRule="auto"/>
      </w:pPr>
      <w:r>
        <w:separator/>
      </w:r>
    </w:p>
  </w:footnote>
  <w:footnote w:type="continuationSeparator" w:id="0">
    <w:p w14:paraId="4BDB1DC2" w14:textId="77777777" w:rsidR="002967BD" w:rsidRDefault="002967BD" w:rsidP="00CD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02A1" w14:textId="5B99767A" w:rsidR="00CD3E86" w:rsidRDefault="00CD3E86" w:rsidP="00CD3E86">
    <w:pPr>
      <w:pStyle w:val="Cabealho"/>
      <w:jc w:val="center"/>
    </w:pPr>
    <w:r>
      <w:t>Maria Eduarda Bicalho e Milena Maluli   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5C18"/>
    <w:multiLevelType w:val="hybridMultilevel"/>
    <w:tmpl w:val="06288EFE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7FC2332"/>
    <w:multiLevelType w:val="hybridMultilevel"/>
    <w:tmpl w:val="9F5E8490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0"/>
    <w:rsid w:val="00007A5E"/>
    <w:rsid w:val="00010701"/>
    <w:rsid w:val="00014E1F"/>
    <w:rsid w:val="00101865"/>
    <w:rsid w:val="001458C6"/>
    <w:rsid w:val="00242930"/>
    <w:rsid w:val="00271A20"/>
    <w:rsid w:val="002967BD"/>
    <w:rsid w:val="002E6680"/>
    <w:rsid w:val="002F58FF"/>
    <w:rsid w:val="003C6CD6"/>
    <w:rsid w:val="003E48C3"/>
    <w:rsid w:val="004D5F19"/>
    <w:rsid w:val="004E48EE"/>
    <w:rsid w:val="005E6C0D"/>
    <w:rsid w:val="00643451"/>
    <w:rsid w:val="0069208F"/>
    <w:rsid w:val="0072764C"/>
    <w:rsid w:val="0082619B"/>
    <w:rsid w:val="0085730A"/>
    <w:rsid w:val="00887955"/>
    <w:rsid w:val="00994397"/>
    <w:rsid w:val="009E3489"/>
    <w:rsid w:val="00A9053B"/>
    <w:rsid w:val="00AE00EA"/>
    <w:rsid w:val="00B12609"/>
    <w:rsid w:val="00B35788"/>
    <w:rsid w:val="00BA1AF0"/>
    <w:rsid w:val="00C6383B"/>
    <w:rsid w:val="00CD3E86"/>
    <w:rsid w:val="00D531AF"/>
    <w:rsid w:val="00D8437F"/>
    <w:rsid w:val="00F17E98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8A78"/>
  <w15:chartTrackingRefBased/>
  <w15:docId w15:val="{AC097134-6D5F-4934-B3FC-E7F38A80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7E9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3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E86"/>
  </w:style>
  <w:style w:type="paragraph" w:styleId="Rodap">
    <w:name w:val="footer"/>
    <w:basedOn w:val="Normal"/>
    <w:link w:val="RodapChar"/>
    <w:uiPriority w:val="99"/>
    <w:unhideWhenUsed/>
    <w:rsid w:val="00CD3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E86"/>
  </w:style>
  <w:style w:type="character" w:styleId="Hyperlink">
    <w:name w:val="Hyperlink"/>
    <w:basedOn w:val="Fontepargpadro"/>
    <w:uiPriority w:val="99"/>
    <w:unhideWhenUsed/>
    <w:rsid w:val="008261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619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E00E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lenamaluli/FisMov/blob/master/APS1-P%C3%AAndulo.ipynb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AAF5-CFDD-4B16-9685-8D80BCB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uli</dc:creator>
  <cp:keywords/>
  <dc:description/>
  <cp:lastModifiedBy>Milena Maluli</cp:lastModifiedBy>
  <cp:revision>14</cp:revision>
  <dcterms:created xsi:type="dcterms:W3CDTF">2017-09-05T21:11:00Z</dcterms:created>
  <dcterms:modified xsi:type="dcterms:W3CDTF">2017-09-05T23:45:00Z</dcterms:modified>
</cp:coreProperties>
</file>